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3A8A" w14:textId="77777777" w:rsidR="009144E1" w:rsidRDefault="009144E1" w:rsidP="009144E1">
      <w:pPr>
        <w:jc w:val="center"/>
      </w:pPr>
      <w:r>
        <w:t>Свободни места по класове и специал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157"/>
        <w:gridCol w:w="3097"/>
      </w:tblGrid>
      <w:tr w:rsidR="009144E1" w:rsidRPr="009144E1" w14:paraId="785FB930" w14:textId="77777777" w:rsidTr="00104835">
        <w:tc>
          <w:tcPr>
            <w:tcW w:w="3096" w:type="dxa"/>
          </w:tcPr>
          <w:p w14:paraId="5C685FD6" w14:textId="4A909935" w:rsidR="009144E1" w:rsidRPr="009144E1" w:rsidRDefault="009144E1">
            <w:r w:rsidRPr="009144E1">
              <w:t>Клас</w:t>
            </w:r>
          </w:p>
        </w:tc>
        <w:tc>
          <w:tcPr>
            <w:tcW w:w="3157" w:type="dxa"/>
          </w:tcPr>
          <w:p w14:paraId="2B318F40" w14:textId="4B4C0E51" w:rsidR="009144E1" w:rsidRPr="009144E1" w:rsidRDefault="009144E1">
            <w:pPr>
              <w:rPr>
                <w:b/>
                <w:bCs/>
              </w:rPr>
            </w:pPr>
            <w:r w:rsidRPr="009144E1">
              <w:rPr>
                <w:b/>
                <w:bCs/>
              </w:rPr>
              <w:t>Специалност</w:t>
            </w:r>
          </w:p>
        </w:tc>
        <w:tc>
          <w:tcPr>
            <w:tcW w:w="3097" w:type="dxa"/>
          </w:tcPr>
          <w:p w14:paraId="2751636B" w14:textId="7AD18271" w:rsidR="009144E1" w:rsidRPr="009144E1" w:rsidRDefault="009144E1">
            <w:pPr>
              <w:rPr>
                <w:b/>
                <w:bCs/>
              </w:rPr>
            </w:pPr>
            <w:r w:rsidRPr="009144E1">
              <w:rPr>
                <w:b/>
                <w:bCs/>
              </w:rPr>
              <w:t xml:space="preserve">Брой </w:t>
            </w:r>
          </w:p>
        </w:tc>
      </w:tr>
      <w:tr w:rsidR="009144E1" w14:paraId="5C402823" w14:textId="77777777" w:rsidTr="00104835">
        <w:tc>
          <w:tcPr>
            <w:tcW w:w="3096" w:type="dxa"/>
          </w:tcPr>
          <w:p w14:paraId="0B5064EC" w14:textId="77FD6FBE" w:rsidR="009144E1" w:rsidRPr="009144E1" w:rsidRDefault="009144E1">
            <w:pPr>
              <w:rPr>
                <w:lang w:val="en-US"/>
              </w:rPr>
            </w:pPr>
            <w:r w:rsidRPr="009144E1">
              <w:rPr>
                <w:lang w:val="en-US"/>
              </w:rPr>
              <w:t>VIII</w:t>
            </w:r>
          </w:p>
        </w:tc>
        <w:tc>
          <w:tcPr>
            <w:tcW w:w="3157" w:type="dxa"/>
          </w:tcPr>
          <w:p w14:paraId="263C563A" w14:textId="22C7CC1D" w:rsidR="009144E1" w:rsidRDefault="00104835">
            <w:r w:rsidRPr="00104835">
              <w:t>5250203 Електрически превозни средства - 2 СПК,</w:t>
            </w:r>
          </w:p>
        </w:tc>
        <w:tc>
          <w:tcPr>
            <w:tcW w:w="3097" w:type="dxa"/>
          </w:tcPr>
          <w:p w14:paraId="73C4B427" w14:textId="65EE41EF" w:rsidR="009144E1" w:rsidRDefault="00104835">
            <w:r>
              <w:t>1</w:t>
            </w:r>
          </w:p>
        </w:tc>
      </w:tr>
      <w:tr w:rsidR="00104835" w14:paraId="771B2FFE" w14:textId="77777777" w:rsidTr="00104835">
        <w:tc>
          <w:tcPr>
            <w:tcW w:w="3096" w:type="dxa"/>
          </w:tcPr>
          <w:p w14:paraId="53986D3A" w14:textId="77777777" w:rsidR="00104835" w:rsidRPr="009144E1" w:rsidRDefault="00104835">
            <w:pPr>
              <w:rPr>
                <w:lang w:val="en-US"/>
              </w:rPr>
            </w:pPr>
          </w:p>
        </w:tc>
        <w:tc>
          <w:tcPr>
            <w:tcW w:w="3157" w:type="dxa"/>
          </w:tcPr>
          <w:p w14:paraId="19A33020" w14:textId="1240C956" w:rsidR="00104835" w:rsidRPr="00104835" w:rsidRDefault="00104835">
            <w:r w:rsidRPr="00104835">
              <w:t>5250201 Автотранспортна техника - 2 СПК,</w:t>
            </w:r>
          </w:p>
        </w:tc>
        <w:tc>
          <w:tcPr>
            <w:tcW w:w="3097" w:type="dxa"/>
          </w:tcPr>
          <w:p w14:paraId="2479FE3D" w14:textId="5A789D11" w:rsidR="00104835" w:rsidRDefault="00104835">
            <w:r>
              <w:t>0</w:t>
            </w:r>
          </w:p>
        </w:tc>
      </w:tr>
      <w:tr w:rsidR="009144E1" w14:paraId="7218FBD4" w14:textId="77777777" w:rsidTr="00104835">
        <w:tc>
          <w:tcPr>
            <w:tcW w:w="3096" w:type="dxa"/>
          </w:tcPr>
          <w:p w14:paraId="2450BD2E" w14:textId="77777777" w:rsidR="009144E1" w:rsidRPr="009144E1" w:rsidRDefault="009144E1"/>
        </w:tc>
        <w:tc>
          <w:tcPr>
            <w:tcW w:w="3157" w:type="dxa"/>
          </w:tcPr>
          <w:p w14:paraId="487647DB" w14:textId="76B3C1D0" w:rsidR="009144E1" w:rsidRDefault="00104835">
            <w:r w:rsidRPr="00104835">
              <w:t>8401101 Спедиция, транспортна и складова логистика - 3 СПК,</w:t>
            </w:r>
          </w:p>
        </w:tc>
        <w:tc>
          <w:tcPr>
            <w:tcW w:w="3097" w:type="dxa"/>
          </w:tcPr>
          <w:p w14:paraId="7CAF7499" w14:textId="691F5234" w:rsidR="009144E1" w:rsidRDefault="00104835">
            <w:r>
              <w:t>1</w:t>
            </w:r>
          </w:p>
        </w:tc>
      </w:tr>
      <w:tr w:rsidR="009144E1" w14:paraId="315C3DFA" w14:textId="77777777" w:rsidTr="00104835">
        <w:tc>
          <w:tcPr>
            <w:tcW w:w="3096" w:type="dxa"/>
          </w:tcPr>
          <w:p w14:paraId="4381E3BC" w14:textId="77777777" w:rsidR="009144E1" w:rsidRPr="009144E1" w:rsidRDefault="009144E1"/>
        </w:tc>
        <w:tc>
          <w:tcPr>
            <w:tcW w:w="3157" w:type="dxa"/>
          </w:tcPr>
          <w:p w14:paraId="690A768A" w14:textId="0C04AADF" w:rsidR="009144E1" w:rsidRDefault="00104835">
            <w:r w:rsidRPr="00104835">
              <w:t>5230102 Телекомуникационни системи - 3 СПК,</w:t>
            </w:r>
          </w:p>
        </w:tc>
        <w:tc>
          <w:tcPr>
            <w:tcW w:w="3097" w:type="dxa"/>
          </w:tcPr>
          <w:p w14:paraId="517284C4" w14:textId="2A1BE369" w:rsidR="009144E1" w:rsidRDefault="00104835">
            <w:r>
              <w:t>2</w:t>
            </w:r>
          </w:p>
        </w:tc>
      </w:tr>
      <w:tr w:rsidR="009144E1" w14:paraId="0B92A313" w14:textId="77777777" w:rsidTr="00104835">
        <w:tc>
          <w:tcPr>
            <w:tcW w:w="3096" w:type="dxa"/>
          </w:tcPr>
          <w:p w14:paraId="3AC27371" w14:textId="77777777" w:rsidR="009144E1" w:rsidRPr="009144E1" w:rsidRDefault="009144E1"/>
        </w:tc>
        <w:tc>
          <w:tcPr>
            <w:tcW w:w="3157" w:type="dxa"/>
          </w:tcPr>
          <w:p w14:paraId="50D384CD" w14:textId="53C17DF3" w:rsidR="009144E1" w:rsidRDefault="00104835">
            <w:r w:rsidRPr="00104835">
              <w:t>8400701 Експлоатация на автомобилния транспорт - 3 СПК,</w:t>
            </w:r>
          </w:p>
        </w:tc>
        <w:tc>
          <w:tcPr>
            <w:tcW w:w="3097" w:type="dxa"/>
          </w:tcPr>
          <w:p w14:paraId="5D9A82A4" w14:textId="4109AF24" w:rsidR="009144E1" w:rsidRDefault="00104835">
            <w:r>
              <w:t>4</w:t>
            </w:r>
          </w:p>
        </w:tc>
      </w:tr>
      <w:tr w:rsidR="009144E1" w14:paraId="3EDA3EA7" w14:textId="77777777" w:rsidTr="00EE4B72">
        <w:tc>
          <w:tcPr>
            <w:tcW w:w="3096" w:type="dxa"/>
            <w:shd w:val="clear" w:color="auto" w:fill="BFBFBF" w:themeFill="background1" w:themeFillShade="BF"/>
          </w:tcPr>
          <w:p w14:paraId="1386CD0C" w14:textId="77777777" w:rsidR="009144E1" w:rsidRPr="009144E1" w:rsidRDefault="009144E1"/>
        </w:tc>
        <w:tc>
          <w:tcPr>
            <w:tcW w:w="3157" w:type="dxa"/>
            <w:shd w:val="clear" w:color="auto" w:fill="BFBFBF" w:themeFill="background1" w:themeFillShade="BF"/>
          </w:tcPr>
          <w:p w14:paraId="3575013A" w14:textId="77777777" w:rsidR="009144E1" w:rsidRDefault="009144E1"/>
        </w:tc>
        <w:tc>
          <w:tcPr>
            <w:tcW w:w="3097" w:type="dxa"/>
            <w:shd w:val="clear" w:color="auto" w:fill="BFBFBF" w:themeFill="background1" w:themeFillShade="BF"/>
          </w:tcPr>
          <w:p w14:paraId="64BCECED" w14:textId="77777777" w:rsidR="009144E1" w:rsidRDefault="009144E1"/>
        </w:tc>
      </w:tr>
      <w:tr w:rsidR="00104835" w14:paraId="16AF4672" w14:textId="77777777" w:rsidTr="00104835">
        <w:tc>
          <w:tcPr>
            <w:tcW w:w="3096" w:type="dxa"/>
          </w:tcPr>
          <w:p w14:paraId="55A25E7D" w14:textId="403FDF18" w:rsidR="00104835" w:rsidRPr="009144E1" w:rsidRDefault="00104835" w:rsidP="00104835">
            <w:pPr>
              <w:rPr>
                <w:lang w:val="en-US"/>
              </w:rPr>
            </w:pPr>
            <w:r w:rsidRPr="009144E1">
              <w:rPr>
                <w:lang w:val="en-US"/>
              </w:rPr>
              <w:t>IX</w:t>
            </w:r>
          </w:p>
        </w:tc>
        <w:tc>
          <w:tcPr>
            <w:tcW w:w="3157" w:type="dxa"/>
          </w:tcPr>
          <w:p w14:paraId="510FC8BC" w14:textId="53AFF13E" w:rsidR="00104835" w:rsidRDefault="00104835" w:rsidP="00104835">
            <w:r w:rsidRPr="00104835">
              <w:t>5250203 Електрически превозни средства - 2 СПК,</w:t>
            </w:r>
          </w:p>
        </w:tc>
        <w:tc>
          <w:tcPr>
            <w:tcW w:w="3097" w:type="dxa"/>
          </w:tcPr>
          <w:p w14:paraId="6594C0A4" w14:textId="7BB29654" w:rsidR="00104835" w:rsidRDefault="00104835" w:rsidP="00104835">
            <w:r>
              <w:t>1</w:t>
            </w:r>
          </w:p>
        </w:tc>
      </w:tr>
      <w:tr w:rsidR="00104835" w14:paraId="31576D4D" w14:textId="77777777" w:rsidTr="00104835">
        <w:tc>
          <w:tcPr>
            <w:tcW w:w="3096" w:type="dxa"/>
          </w:tcPr>
          <w:p w14:paraId="5D2E4859" w14:textId="77777777" w:rsidR="00104835" w:rsidRPr="009144E1" w:rsidRDefault="00104835" w:rsidP="00104835"/>
        </w:tc>
        <w:tc>
          <w:tcPr>
            <w:tcW w:w="3157" w:type="dxa"/>
          </w:tcPr>
          <w:p w14:paraId="539A5C5E" w14:textId="1FC6A6F3" w:rsidR="00104835" w:rsidRDefault="00104835" w:rsidP="00104835">
            <w:r w:rsidRPr="00104835">
              <w:t>5250201 Автотранспортна техника - 2 СПК,</w:t>
            </w:r>
          </w:p>
        </w:tc>
        <w:tc>
          <w:tcPr>
            <w:tcW w:w="3097" w:type="dxa"/>
          </w:tcPr>
          <w:p w14:paraId="63D65A69" w14:textId="0D3E201C" w:rsidR="00104835" w:rsidRDefault="00104835" w:rsidP="00104835">
            <w:r>
              <w:t>1</w:t>
            </w:r>
          </w:p>
        </w:tc>
      </w:tr>
      <w:tr w:rsidR="00104835" w14:paraId="2C9ED275" w14:textId="77777777" w:rsidTr="00104835">
        <w:tc>
          <w:tcPr>
            <w:tcW w:w="3096" w:type="dxa"/>
          </w:tcPr>
          <w:p w14:paraId="05F1199C" w14:textId="77777777" w:rsidR="00104835" w:rsidRPr="009144E1" w:rsidRDefault="00104835" w:rsidP="00104835"/>
        </w:tc>
        <w:tc>
          <w:tcPr>
            <w:tcW w:w="3157" w:type="dxa"/>
          </w:tcPr>
          <w:p w14:paraId="0D702328" w14:textId="22FF806F" w:rsidR="00104835" w:rsidRDefault="00104835" w:rsidP="00104835">
            <w:r w:rsidRPr="00104835">
              <w:t>8401101 Спедиция, транспортна и складова логистика - 3 СПК,</w:t>
            </w:r>
          </w:p>
        </w:tc>
        <w:tc>
          <w:tcPr>
            <w:tcW w:w="3097" w:type="dxa"/>
          </w:tcPr>
          <w:p w14:paraId="220172D3" w14:textId="236294EF" w:rsidR="00104835" w:rsidRDefault="00104835" w:rsidP="00104835">
            <w:r>
              <w:t>1</w:t>
            </w:r>
          </w:p>
        </w:tc>
      </w:tr>
      <w:tr w:rsidR="00104835" w14:paraId="3F5BB69B" w14:textId="77777777" w:rsidTr="00104835">
        <w:tc>
          <w:tcPr>
            <w:tcW w:w="3096" w:type="dxa"/>
          </w:tcPr>
          <w:p w14:paraId="4F77E0C0" w14:textId="77777777" w:rsidR="00104835" w:rsidRPr="009144E1" w:rsidRDefault="00104835" w:rsidP="00104835"/>
        </w:tc>
        <w:tc>
          <w:tcPr>
            <w:tcW w:w="3157" w:type="dxa"/>
          </w:tcPr>
          <w:p w14:paraId="44F5FD6B" w14:textId="3EEEF917" w:rsidR="00104835" w:rsidRDefault="00104835" w:rsidP="00104835">
            <w:r w:rsidRPr="00104835">
              <w:t>5230102 Телекомуникационни системи - 3 СПК,</w:t>
            </w:r>
          </w:p>
        </w:tc>
        <w:tc>
          <w:tcPr>
            <w:tcW w:w="3097" w:type="dxa"/>
          </w:tcPr>
          <w:p w14:paraId="2C07B948" w14:textId="17F86899" w:rsidR="00104835" w:rsidRDefault="00104835" w:rsidP="00104835">
            <w:r>
              <w:t>2</w:t>
            </w:r>
          </w:p>
        </w:tc>
      </w:tr>
      <w:tr w:rsidR="00104835" w14:paraId="25D77F7E" w14:textId="77777777" w:rsidTr="00104835">
        <w:tc>
          <w:tcPr>
            <w:tcW w:w="3096" w:type="dxa"/>
          </w:tcPr>
          <w:p w14:paraId="739CE982" w14:textId="77777777" w:rsidR="00104835" w:rsidRPr="009144E1" w:rsidRDefault="00104835" w:rsidP="00104835"/>
        </w:tc>
        <w:tc>
          <w:tcPr>
            <w:tcW w:w="3157" w:type="dxa"/>
          </w:tcPr>
          <w:p w14:paraId="65B72705" w14:textId="70D6CE3B" w:rsidR="00104835" w:rsidRDefault="00104835" w:rsidP="00104835">
            <w:r w:rsidRPr="00104835">
              <w:t>8400701 Експлоатация на автомобилния транспорт - 3 СПК,</w:t>
            </w:r>
          </w:p>
        </w:tc>
        <w:tc>
          <w:tcPr>
            <w:tcW w:w="3097" w:type="dxa"/>
          </w:tcPr>
          <w:p w14:paraId="3E60E254" w14:textId="2FD16BE8" w:rsidR="00104835" w:rsidRDefault="00104835" w:rsidP="00104835">
            <w:r>
              <w:t>6</w:t>
            </w:r>
          </w:p>
        </w:tc>
      </w:tr>
      <w:tr w:rsidR="00EE4B72" w14:paraId="7118D993" w14:textId="77777777" w:rsidTr="00EE4B72">
        <w:tc>
          <w:tcPr>
            <w:tcW w:w="3096" w:type="dxa"/>
            <w:shd w:val="clear" w:color="auto" w:fill="BFBFBF" w:themeFill="background1" w:themeFillShade="BF"/>
          </w:tcPr>
          <w:p w14:paraId="7745F55F" w14:textId="77777777" w:rsidR="00EE4B72" w:rsidRPr="009144E1" w:rsidRDefault="00EE4B72" w:rsidP="00104835"/>
        </w:tc>
        <w:tc>
          <w:tcPr>
            <w:tcW w:w="3157" w:type="dxa"/>
            <w:shd w:val="clear" w:color="auto" w:fill="BFBFBF" w:themeFill="background1" w:themeFillShade="BF"/>
          </w:tcPr>
          <w:p w14:paraId="51E32C7B" w14:textId="77777777" w:rsidR="00EE4B72" w:rsidRPr="00104835" w:rsidRDefault="00EE4B72" w:rsidP="00104835"/>
        </w:tc>
        <w:tc>
          <w:tcPr>
            <w:tcW w:w="3097" w:type="dxa"/>
            <w:shd w:val="clear" w:color="auto" w:fill="BFBFBF" w:themeFill="background1" w:themeFillShade="BF"/>
          </w:tcPr>
          <w:p w14:paraId="132E44FA" w14:textId="77777777" w:rsidR="00EE4B72" w:rsidRDefault="00EE4B72" w:rsidP="00104835"/>
        </w:tc>
      </w:tr>
      <w:tr w:rsidR="00104835" w14:paraId="34F289E4" w14:textId="77777777" w:rsidTr="00104835">
        <w:tc>
          <w:tcPr>
            <w:tcW w:w="3096" w:type="dxa"/>
          </w:tcPr>
          <w:p w14:paraId="7DBCE37C" w14:textId="57A0D0DC" w:rsidR="00104835" w:rsidRPr="009144E1" w:rsidRDefault="00104835" w:rsidP="00104835">
            <w:pPr>
              <w:rPr>
                <w:lang w:val="en-US"/>
              </w:rPr>
            </w:pPr>
            <w:r w:rsidRPr="009144E1">
              <w:rPr>
                <w:lang w:val="en-US"/>
              </w:rPr>
              <w:t>X</w:t>
            </w:r>
          </w:p>
        </w:tc>
        <w:tc>
          <w:tcPr>
            <w:tcW w:w="3157" w:type="dxa"/>
          </w:tcPr>
          <w:p w14:paraId="526FF9D1" w14:textId="0774D480" w:rsidR="00104835" w:rsidRDefault="00104835" w:rsidP="00104835">
            <w:r w:rsidRPr="00104835">
              <w:t>5250201 Автотранспортна техника - 2 СПК,</w:t>
            </w:r>
          </w:p>
        </w:tc>
        <w:tc>
          <w:tcPr>
            <w:tcW w:w="3097" w:type="dxa"/>
          </w:tcPr>
          <w:p w14:paraId="2CCFA4D0" w14:textId="2808E89A" w:rsidR="00104835" w:rsidRDefault="00104835" w:rsidP="00104835">
            <w:r>
              <w:t>5</w:t>
            </w:r>
          </w:p>
        </w:tc>
      </w:tr>
      <w:tr w:rsidR="00104835" w14:paraId="06C315CC" w14:textId="77777777" w:rsidTr="00104835">
        <w:tc>
          <w:tcPr>
            <w:tcW w:w="3096" w:type="dxa"/>
          </w:tcPr>
          <w:p w14:paraId="6AED83B9" w14:textId="77777777" w:rsidR="00104835" w:rsidRPr="009144E1" w:rsidRDefault="00104835" w:rsidP="00104835">
            <w:pPr>
              <w:rPr>
                <w:lang w:val="en-US"/>
              </w:rPr>
            </w:pPr>
          </w:p>
        </w:tc>
        <w:tc>
          <w:tcPr>
            <w:tcW w:w="3157" w:type="dxa"/>
          </w:tcPr>
          <w:p w14:paraId="34E35355" w14:textId="4A820094" w:rsidR="00104835" w:rsidRDefault="00104835" w:rsidP="00104835">
            <w:r w:rsidRPr="00104835">
              <w:t>8401101 Спедиция, транспортна и складова логистика - 3 СПК</w:t>
            </w:r>
          </w:p>
        </w:tc>
        <w:tc>
          <w:tcPr>
            <w:tcW w:w="3097" w:type="dxa"/>
          </w:tcPr>
          <w:p w14:paraId="1000B8ED" w14:textId="785D17B6" w:rsidR="00104835" w:rsidRDefault="00104835" w:rsidP="00104835">
            <w:r>
              <w:t>8</w:t>
            </w:r>
          </w:p>
        </w:tc>
      </w:tr>
      <w:tr w:rsidR="00EE4B72" w14:paraId="5D64FC48" w14:textId="77777777" w:rsidTr="00EE4B72">
        <w:tc>
          <w:tcPr>
            <w:tcW w:w="3096" w:type="dxa"/>
            <w:shd w:val="clear" w:color="auto" w:fill="BFBFBF" w:themeFill="background1" w:themeFillShade="BF"/>
          </w:tcPr>
          <w:p w14:paraId="5343C863" w14:textId="77777777" w:rsidR="00EE4B72" w:rsidRPr="009144E1" w:rsidRDefault="00EE4B72" w:rsidP="00104835">
            <w:pPr>
              <w:rPr>
                <w:lang w:val="en-US"/>
              </w:rPr>
            </w:pPr>
          </w:p>
        </w:tc>
        <w:tc>
          <w:tcPr>
            <w:tcW w:w="3157" w:type="dxa"/>
            <w:shd w:val="clear" w:color="auto" w:fill="BFBFBF" w:themeFill="background1" w:themeFillShade="BF"/>
          </w:tcPr>
          <w:p w14:paraId="6A6B6A89" w14:textId="77777777" w:rsidR="00EE4B72" w:rsidRPr="00104835" w:rsidRDefault="00EE4B72" w:rsidP="00104835"/>
        </w:tc>
        <w:tc>
          <w:tcPr>
            <w:tcW w:w="3097" w:type="dxa"/>
            <w:shd w:val="clear" w:color="auto" w:fill="BFBFBF" w:themeFill="background1" w:themeFillShade="BF"/>
          </w:tcPr>
          <w:p w14:paraId="35E2EB2D" w14:textId="77777777" w:rsidR="00EE4B72" w:rsidRDefault="00EE4B72" w:rsidP="00104835"/>
        </w:tc>
      </w:tr>
      <w:tr w:rsidR="00104835" w14:paraId="4453E215" w14:textId="77777777" w:rsidTr="00104835">
        <w:tc>
          <w:tcPr>
            <w:tcW w:w="3096" w:type="dxa"/>
          </w:tcPr>
          <w:p w14:paraId="4ADDFE56" w14:textId="017362C9" w:rsidR="00104835" w:rsidRPr="009144E1" w:rsidRDefault="00104835" w:rsidP="00104835">
            <w:pPr>
              <w:rPr>
                <w:lang w:val="en-US"/>
              </w:rPr>
            </w:pPr>
            <w:r w:rsidRPr="009144E1">
              <w:rPr>
                <w:lang w:val="en-US"/>
              </w:rPr>
              <w:t>XI</w:t>
            </w:r>
          </w:p>
        </w:tc>
        <w:tc>
          <w:tcPr>
            <w:tcW w:w="3157" w:type="dxa"/>
          </w:tcPr>
          <w:p w14:paraId="41730554" w14:textId="2BCAB518" w:rsidR="00104835" w:rsidRDefault="00104835" w:rsidP="00104835">
            <w:r w:rsidRPr="00104835">
              <w:t>5250201 Автотранспортна техника - 2 СПК,</w:t>
            </w:r>
          </w:p>
        </w:tc>
        <w:tc>
          <w:tcPr>
            <w:tcW w:w="3097" w:type="dxa"/>
          </w:tcPr>
          <w:p w14:paraId="74A04A6B" w14:textId="1A922B78" w:rsidR="00104835" w:rsidRDefault="00104835" w:rsidP="00104835">
            <w:r>
              <w:t>7</w:t>
            </w:r>
          </w:p>
        </w:tc>
      </w:tr>
      <w:tr w:rsidR="00104835" w14:paraId="2F78930D" w14:textId="77777777" w:rsidTr="00104835">
        <w:tc>
          <w:tcPr>
            <w:tcW w:w="3096" w:type="dxa"/>
          </w:tcPr>
          <w:p w14:paraId="644769AF" w14:textId="77777777" w:rsidR="00104835" w:rsidRPr="009144E1" w:rsidRDefault="00104835" w:rsidP="00104835">
            <w:pPr>
              <w:rPr>
                <w:lang w:val="en-US"/>
              </w:rPr>
            </w:pPr>
          </w:p>
        </w:tc>
        <w:tc>
          <w:tcPr>
            <w:tcW w:w="3157" w:type="dxa"/>
          </w:tcPr>
          <w:p w14:paraId="22AE4DB2" w14:textId="61FB1F91" w:rsidR="00104835" w:rsidRDefault="00104835" w:rsidP="00104835">
            <w:r w:rsidRPr="00104835">
              <w:t>5230202 Телекомуникационни системи - 2 СПК,</w:t>
            </w:r>
          </w:p>
        </w:tc>
        <w:tc>
          <w:tcPr>
            <w:tcW w:w="3097" w:type="dxa"/>
          </w:tcPr>
          <w:p w14:paraId="13E76774" w14:textId="79F6F376" w:rsidR="00104835" w:rsidRDefault="00104835" w:rsidP="00104835">
            <w:r>
              <w:t>8</w:t>
            </w:r>
          </w:p>
        </w:tc>
      </w:tr>
      <w:tr w:rsidR="00EE4B72" w14:paraId="63AA331D" w14:textId="77777777" w:rsidTr="00EE4B72">
        <w:tc>
          <w:tcPr>
            <w:tcW w:w="3096" w:type="dxa"/>
            <w:shd w:val="clear" w:color="auto" w:fill="BFBFBF" w:themeFill="background1" w:themeFillShade="BF"/>
          </w:tcPr>
          <w:p w14:paraId="3FEFA1FA" w14:textId="77777777" w:rsidR="00EE4B72" w:rsidRPr="009144E1" w:rsidRDefault="00EE4B72" w:rsidP="00104835">
            <w:pPr>
              <w:rPr>
                <w:lang w:val="en-US"/>
              </w:rPr>
            </w:pPr>
          </w:p>
        </w:tc>
        <w:tc>
          <w:tcPr>
            <w:tcW w:w="3157" w:type="dxa"/>
            <w:shd w:val="clear" w:color="auto" w:fill="BFBFBF" w:themeFill="background1" w:themeFillShade="BF"/>
          </w:tcPr>
          <w:p w14:paraId="6725D214" w14:textId="77777777" w:rsidR="00EE4B72" w:rsidRPr="00104835" w:rsidRDefault="00EE4B72" w:rsidP="00104835"/>
        </w:tc>
        <w:tc>
          <w:tcPr>
            <w:tcW w:w="3097" w:type="dxa"/>
            <w:shd w:val="clear" w:color="auto" w:fill="BFBFBF" w:themeFill="background1" w:themeFillShade="BF"/>
          </w:tcPr>
          <w:p w14:paraId="30F93670" w14:textId="77777777" w:rsidR="00EE4B72" w:rsidRDefault="00EE4B72" w:rsidP="00104835"/>
        </w:tc>
      </w:tr>
      <w:tr w:rsidR="00104835" w14:paraId="1ADCF137" w14:textId="77777777" w:rsidTr="00104835">
        <w:tc>
          <w:tcPr>
            <w:tcW w:w="3096" w:type="dxa"/>
          </w:tcPr>
          <w:p w14:paraId="6EC3D676" w14:textId="0154A76F" w:rsidR="00104835" w:rsidRPr="009144E1" w:rsidRDefault="00104835" w:rsidP="00104835">
            <w:pPr>
              <w:rPr>
                <w:lang w:val="en-US"/>
              </w:rPr>
            </w:pPr>
            <w:r w:rsidRPr="009144E1">
              <w:rPr>
                <w:lang w:val="en-US"/>
              </w:rPr>
              <w:t>XII</w:t>
            </w:r>
          </w:p>
        </w:tc>
        <w:tc>
          <w:tcPr>
            <w:tcW w:w="3157" w:type="dxa"/>
          </w:tcPr>
          <w:p w14:paraId="6A075A56" w14:textId="305E4CAF" w:rsidR="00104835" w:rsidRDefault="00104835" w:rsidP="00104835">
            <w:r w:rsidRPr="00104835">
              <w:t>5250101 Автотранспортна техника - 3 СПК,</w:t>
            </w:r>
          </w:p>
        </w:tc>
        <w:tc>
          <w:tcPr>
            <w:tcW w:w="3097" w:type="dxa"/>
          </w:tcPr>
          <w:p w14:paraId="37217D9E" w14:textId="2CB093FE" w:rsidR="00104835" w:rsidRDefault="00104835" w:rsidP="00104835">
            <w:r>
              <w:t>9</w:t>
            </w:r>
          </w:p>
        </w:tc>
      </w:tr>
      <w:tr w:rsidR="00104835" w14:paraId="7F7FD4F0" w14:textId="77777777" w:rsidTr="00104835">
        <w:tc>
          <w:tcPr>
            <w:tcW w:w="3096" w:type="dxa"/>
          </w:tcPr>
          <w:p w14:paraId="7137B998" w14:textId="77777777" w:rsidR="00104835" w:rsidRPr="009144E1" w:rsidRDefault="00104835" w:rsidP="00104835">
            <w:pPr>
              <w:rPr>
                <w:lang w:val="en-US"/>
              </w:rPr>
            </w:pPr>
          </w:p>
        </w:tc>
        <w:tc>
          <w:tcPr>
            <w:tcW w:w="3157" w:type="dxa"/>
          </w:tcPr>
          <w:p w14:paraId="01D7EC64" w14:textId="69270D3E" w:rsidR="00104835" w:rsidRDefault="00EE4B72" w:rsidP="00104835">
            <w:r w:rsidRPr="00EE4B72">
              <w:t>5230102 Телекомуникационни системи - 3 СПК,</w:t>
            </w:r>
          </w:p>
        </w:tc>
        <w:tc>
          <w:tcPr>
            <w:tcW w:w="3097" w:type="dxa"/>
          </w:tcPr>
          <w:p w14:paraId="539468A8" w14:textId="1A33FC16" w:rsidR="00104835" w:rsidRDefault="00EE4B72" w:rsidP="00104835">
            <w:r>
              <w:t>9</w:t>
            </w:r>
          </w:p>
        </w:tc>
      </w:tr>
      <w:tr w:rsidR="00104835" w14:paraId="3FAE0C98" w14:textId="77777777" w:rsidTr="00104835">
        <w:tc>
          <w:tcPr>
            <w:tcW w:w="3096" w:type="dxa"/>
          </w:tcPr>
          <w:p w14:paraId="413D12AD" w14:textId="77777777" w:rsidR="00104835" w:rsidRPr="009144E1" w:rsidRDefault="00104835" w:rsidP="00104835">
            <w:pPr>
              <w:rPr>
                <w:lang w:val="en-US"/>
              </w:rPr>
            </w:pPr>
          </w:p>
        </w:tc>
        <w:tc>
          <w:tcPr>
            <w:tcW w:w="3157" w:type="dxa"/>
          </w:tcPr>
          <w:p w14:paraId="5F024FA3" w14:textId="7600A98C" w:rsidR="00104835" w:rsidRDefault="00EE4B72" w:rsidP="00104835">
            <w:r w:rsidRPr="00EE4B72">
              <w:t>8400701 Експлоатация на автомобилния транспорт - 3 СПК,</w:t>
            </w:r>
          </w:p>
        </w:tc>
        <w:tc>
          <w:tcPr>
            <w:tcW w:w="3097" w:type="dxa"/>
          </w:tcPr>
          <w:p w14:paraId="76B6036B" w14:textId="3BED57D2" w:rsidR="00104835" w:rsidRDefault="00EE4B72" w:rsidP="00104835">
            <w:r>
              <w:t>12</w:t>
            </w:r>
          </w:p>
        </w:tc>
      </w:tr>
    </w:tbl>
    <w:p w14:paraId="2F1C8DE9" w14:textId="1AE28D73" w:rsidR="00093402" w:rsidRDefault="00093402"/>
    <w:p w14:paraId="54D938BB" w14:textId="77777777" w:rsidR="009144E1" w:rsidRDefault="009144E1"/>
    <w:sectPr w:rsidR="00914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E1"/>
    <w:rsid w:val="00093402"/>
    <w:rsid w:val="00104835"/>
    <w:rsid w:val="009144E1"/>
    <w:rsid w:val="00E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0932"/>
  <w15:chartTrackingRefBased/>
  <w15:docId w15:val="{D36202EB-53C4-4C26-AB1C-1A192DC3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5E42-30EC-4B3E-85D2-99AC835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ела Д. Трендафилова</dc:creator>
  <cp:keywords/>
  <dc:description/>
  <cp:lastModifiedBy>Михаела Д. Трендафилова</cp:lastModifiedBy>
  <cp:revision>2</cp:revision>
  <dcterms:created xsi:type="dcterms:W3CDTF">2021-12-08T07:03:00Z</dcterms:created>
  <dcterms:modified xsi:type="dcterms:W3CDTF">2021-12-08T07:30:00Z</dcterms:modified>
</cp:coreProperties>
</file>